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50" w:rsidRDefault="005C6650" w:rsidP="005C6650">
      <w:pPr>
        <w:jc w:val="right"/>
      </w:pPr>
      <w:bookmarkStart w:id="0" w:name="_GoBack"/>
      <w:bookmarkEnd w:id="0"/>
      <w:r>
        <w:t>Проек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917001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3357B1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473D8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</w:t>
            </w:r>
            <w:r w:rsidR="00F133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ов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Верхняя Уратьма ул. Молодежная, 2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F133BD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аровка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6C32F5" w:rsidRDefault="003357B1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33BD" w:rsidRPr="00F133BD" w:rsidRDefault="00F133BD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8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Югары </w:t>
            </w:r>
          </w:p>
          <w:p w:rsidR="00F133BD" w:rsidRPr="00F133BD" w:rsidRDefault="00F133BD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ратма авылы, Яшьлер урамы, 2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5A07EB" w:rsidRDefault="00F34F7C" w:rsidP="00F13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473D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</w:t>
            </w:r>
            <w:r w:rsid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1-44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F133BD" w:rsidRPr="00F133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.makarovskoe@tatar.ru</w:t>
            </w:r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A07EB">
              <w:t xml:space="preserve"> </w:t>
            </w:r>
            <w:r w:rsidR="00F133BD" w:rsidRPr="00F133BD">
              <w:rPr>
                <w:rFonts w:ascii="Times New Roman" w:hAnsi="Times New Roman" w:cs="Times New Roman"/>
                <w:bCs/>
                <w:sz w:val="20"/>
                <w:szCs w:val="20"/>
              </w:rPr>
              <w:t>makarovskoe-sp.ru</w:t>
            </w:r>
          </w:p>
        </w:tc>
      </w:tr>
    </w:tbl>
    <w:p w:rsidR="006C32F5" w:rsidRPr="005A07EB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3357B1" w:rsidRDefault="003357B1" w:rsidP="003357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F40A4" w:rsidRDefault="00BF40A4" w:rsidP="00BF40A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5.07.2019 г.                                                                                                     № __</w:t>
      </w:r>
    </w:p>
    <w:p w:rsidR="00BF40A4" w:rsidRDefault="00BF40A4" w:rsidP="00BF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F40A4" w:rsidRDefault="00BF40A4" w:rsidP="00BF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F40A4" w:rsidRPr="00436633" w:rsidRDefault="00BF40A4" w:rsidP="00BF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BF40A4" w:rsidRPr="00436633" w:rsidRDefault="00BF40A4" w:rsidP="00BF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</w:p>
    <w:p w:rsidR="00BF40A4" w:rsidRPr="00436633" w:rsidRDefault="00BF40A4" w:rsidP="00BF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сельского поселения Нижнекамского</w:t>
      </w:r>
    </w:p>
    <w:p w:rsidR="00BF40A4" w:rsidRPr="00436633" w:rsidRDefault="00BF40A4" w:rsidP="00BF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F40A4" w:rsidRPr="00436633" w:rsidRDefault="00BF40A4" w:rsidP="00BF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BF40A4" w:rsidRDefault="00BF40A4" w:rsidP="00BF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июля</w:t>
      </w:r>
      <w:r w:rsidRPr="0043663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663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63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1AD5">
        <w:rPr>
          <w:rFonts w:ascii="Times New Roman" w:hAnsi="Times New Roman" w:cs="Times New Roman"/>
          <w:sz w:val="28"/>
          <w:szCs w:val="28"/>
        </w:rPr>
        <w:t>4</w:t>
      </w:r>
    </w:p>
    <w:p w:rsidR="00BF40A4" w:rsidRPr="00316BC3" w:rsidRDefault="00BF40A4" w:rsidP="00BF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C3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BF40A4" w:rsidRPr="00436633" w:rsidRDefault="00BF40A4" w:rsidP="00BF40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0A4" w:rsidRPr="00436633" w:rsidRDefault="00BF40A4" w:rsidP="00BF40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0A4" w:rsidRDefault="00BF40A4" w:rsidP="00BF40A4">
      <w:pPr>
        <w:spacing w:after="0" w:line="240" w:lineRule="auto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лавой 32 Налогового Кодекса Российской Федерации, </w:t>
      </w:r>
      <w:r w:rsidRPr="00682E9F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31B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682E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E9F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>» Нижнекам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63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BF40A4" w:rsidRPr="00CF4D5C" w:rsidRDefault="00BF40A4" w:rsidP="00BF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0A4" w:rsidRPr="00436633" w:rsidRDefault="00BF40A4" w:rsidP="00BF40A4">
      <w:pPr>
        <w:numPr>
          <w:ilvl w:val="0"/>
          <w:numId w:val="1"/>
        </w:numPr>
        <w:spacing w:after="0" w:line="240" w:lineRule="auto"/>
        <w:ind w:left="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23 июля </w:t>
      </w:r>
      <w:r w:rsidRPr="004366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 №1</w:t>
      </w:r>
      <w:r w:rsidR="00201A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42B9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 изменения, исключив абзацы седьмой, девятый и десятый пункта 3.1.</w:t>
      </w:r>
    </w:p>
    <w:p w:rsidR="00BF40A4" w:rsidRPr="00436633" w:rsidRDefault="00BF40A4" w:rsidP="00BF40A4">
      <w:pPr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законодательством порядке.</w:t>
      </w:r>
    </w:p>
    <w:p w:rsidR="00BF40A4" w:rsidRPr="00436633" w:rsidRDefault="00BF40A4" w:rsidP="00BF40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BF40A4" w:rsidRPr="00436633" w:rsidRDefault="00BF40A4" w:rsidP="00BF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0A4" w:rsidRPr="00436633" w:rsidRDefault="00BF40A4" w:rsidP="00BF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0A4" w:rsidRPr="00436633" w:rsidRDefault="00BF40A4" w:rsidP="00BF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0A4" w:rsidRPr="00436633" w:rsidRDefault="00BF40A4" w:rsidP="00BF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</w:p>
    <w:p w:rsidR="00BF40A4" w:rsidRPr="00177A50" w:rsidRDefault="00BF40A4" w:rsidP="00BF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Т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нушкина</w:t>
      </w:r>
      <w:proofErr w:type="spellEnd"/>
    </w:p>
    <w:p w:rsidR="00BF40A4" w:rsidRPr="00436633" w:rsidRDefault="00BF40A4" w:rsidP="00BF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BF40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10D10"/>
    <w:rsid w:val="00042C59"/>
    <w:rsid w:val="000D2182"/>
    <w:rsid w:val="001068BA"/>
    <w:rsid w:val="001D367C"/>
    <w:rsid w:val="00201AD5"/>
    <w:rsid w:val="002F34A0"/>
    <w:rsid w:val="00325EFF"/>
    <w:rsid w:val="003357B1"/>
    <w:rsid w:val="003A0DCE"/>
    <w:rsid w:val="003B4616"/>
    <w:rsid w:val="004272A4"/>
    <w:rsid w:val="00473D86"/>
    <w:rsid w:val="005A07EB"/>
    <w:rsid w:val="005C6650"/>
    <w:rsid w:val="00601AFB"/>
    <w:rsid w:val="006C32F5"/>
    <w:rsid w:val="007054F4"/>
    <w:rsid w:val="007965C7"/>
    <w:rsid w:val="007F47EC"/>
    <w:rsid w:val="008772EB"/>
    <w:rsid w:val="0089302C"/>
    <w:rsid w:val="008C2490"/>
    <w:rsid w:val="008F4032"/>
    <w:rsid w:val="008F5962"/>
    <w:rsid w:val="00935D63"/>
    <w:rsid w:val="009805B3"/>
    <w:rsid w:val="009D5C7C"/>
    <w:rsid w:val="00A42712"/>
    <w:rsid w:val="00B04797"/>
    <w:rsid w:val="00BC1FCE"/>
    <w:rsid w:val="00BE27E8"/>
    <w:rsid w:val="00BF40A4"/>
    <w:rsid w:val="00C27BD5"/>
    <w:rsid w:val="00C462ED"/>
    <w:rsid w:val="00C7321C"/>
    <w:rsid w:val="00CC7AC4"/>
    <w:rsid w:val="00DE7B26"/>
    <w:rsid w:val="00E666E7"/>
    <w:rsid w:val="00F133BD"/>
    <w:rsid w:val="00F20861"/>
    <w:rsid w:val="00F34F7C"/>
    <w:rsid w:val="00FA60CE"/>
    <w:rsid w:val="00FD5F5B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D5CDA-B9A0-4F11-81C1-09946D76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30A5220B99CFF98AE016BCC7F94812D39438E87A9CB4A41D7AB55B2EAD5F15B1D5v3Q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8C951-4E84-4E5F-B092-E6A175ED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07-29T12:05:00Z</dcterms:created>
  <dcterms:modified xsi:type="dcterms:W3CDTF">2019-07-29T12:05:00Z</dcterms:modified>
</cp:coreProperties>
</file>